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18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ATO C</w:t>
      </w:r>
    </w:p>
    <w:p w14:paraId="4FEDD68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B948A" w14:textId="77777777" w:rsidR="003A6E8D" w:rsidRDefault="003A6E8D" w:rsidP="003A6E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COMA/STATO VEGETATIVO/MINIMA COSCIENZA</w:t>
      </w:r>
    </w:p>
    <w:p w14:paraId="588E655F" w14:textId="77777777" w:rsidR="003A6E8D" w:rsidRDefault="003A6E8D" w:rsidP="003A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3D56F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3A6E8D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 ha ottenuto un punteggio nella scala Glasgow Come Scale (GCS) pari a ___________.</w:t>
      </w:r>
    </w:p>
    <w:p w14:paraId="7EB0010D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Si allega alla presente copia della Glasgow Come Scale (GCS).</w:t>
      </w:r>
    </w:p>
    <w:p w14:paraId="412547FC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4E47568D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Data ________________ </w:t>
      </w:r>
      <w:r w:rsidRPr="003A6E8D">
        <w:rPr>
          <w:rFonts w:ascii="Times New Roman" w:eastAsia="Times New Roman" w:hAnsi="Times New Roman" w:cs="Times New Roman"/>
        </w:rPr>
        <w:tab/>
        <w:t xml:space="preserve">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21D04E6B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</w:t>
      </w:r>
    </w:p>
    <w:p w14:paraId="4F5D27A0" w14:textId="7C8C99EF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 xml:space="preserve">(Timbro e firma del </w:t>
      </w:r>
      <w:proofErr w:type="gramStart"/>
      <w:r w:rsidRPr="003A6E8D">
        <w:rPr>
          <w:rFonts w:ascii="Times New Roman" w:eastAsia="Times New Roman" w:hAnsi="Times New Roman" w:cs="Times New Roman"/>
        </w:rPr>
        <w:t>medico )</w:t>
      </w:r>
      <w:proofErr w:type="gramEnd"/>
    </w:p>
    <w:p w14:paraId="43C60D47" w14:textId="3A1B289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 xml:space="preserve">  _____________________________________</w:t>
      </w:r>
    </w:p>
    <w:p w14:paraId="1FF822B4" w14:textId="631F04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A6E8D">
        <w:rPr>
          <w:rFonts w:ascii="Times New Roman" w:eastAsia="Times New Roman" w:hAnsi="Times New Roman" w:cs="Times New Roman"/>
          <w:b/>
        </w:rPr>
        <w:tab/>
      </w:r>
      <w:r w:rsidRPr="003A6E8D">
        <w:rPr>
          <w:rFonts w:ascii="Times New Roman" w:eastAsia="Times New Roman" w:hAnsi="Times New Roman" w:cs="Times New Roman"/>
          <w:b/>
        </w:rPr>
        <w:tab/>
      </w:r>
      <w:r w:rsidRPr="003A6E8D">
        <w:rPr>
          <w:rFonts w:ascii="Times New Roman" w:eastAsia="Times New Roman" w:hAnsi="Times New Roman" w:cs="Times New Roman"/>
          <w:b/>
        </w:rPr>
        <w:tab/>
      </w:r>
      <w:r w:rsidRPr="003A6E8D">
        <w:rPr>
          <w:rFonts w:ascii="Times New Roman" w:eastAsia="Times New Roman" w:hAnsi="Times New Roman" w:cs="Times New Roman"/>
          <w:b/>
        </w:rPr>
        <w:tab/>
      </w:r>
      <w:r w:rsidRPr="003A6E8D">
        <w:rPr>
          <w:rFonts w:ascii="Times New Roman" w:eastAsia="Times New Roman" w:hAnsi="Times New Roman" w:cs="Times New Roman"/>
          <w:b/>
        </w:rPr>
        <w:tab/>
      </w:r>
    </w:p>
    <w:p w14:paraId="0D5818ED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10528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F86D5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44ECE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FFBDE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E54FC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EF926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090A16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4BB51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2FDA7" w14:textId="3EF0F043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E1827" w14:textId="35315388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E4732" w14:textId="77777777" w:rsidR="003A6E8D" w:rsidRDefault="003A6E8D" w:rsidP="003A6E8D">
      <w:pPr>
        <w:pStyle w:val="western"/>
        <w:spacing w:before="0" w:beforeAutospacing="0" w:line="480" w:lineRule="auto"/>
      </w:pPr>
    </w:p>
    <w:p w14:paraId="1169A060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A38E7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A6E8D">
        <w:rPr>
          <w:rFonts w:ascii="Times New Roman" w:eastAsia="Times New Roman" w:hAnsi="Times New Roman" w:cs="Times New Roman"/>
          <w:b/>
        </w:rPr>
        <w:lastRenderedPageBreak/>
        <w:t>Glasgow Coma Scale (GCS)</w:t>
      </w:r>
    </w:p>
    <w:p w14:paraId="00A5A7F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  <w:b/>
        </w:rPr>
        <w:t xml:space="preserve">La Glasgow Coma Scale prevede la valutazione combinata delle risposte oculari, verbali e motorie. </w:t>
      </w:r>
      <w:r w:rsidRPr="003A6E8D">
        <w:rPr>
          <w:rFonts w:ascii="Times New Roman" w:eastAsia="Times New Roman" w:hAnsi="Times New Roman" w:cs="Times New Roman"/>
        </w:rPr>
        <w:t xml:space="preserve">Ad ognuna di queste corrisponde un punteggio, la cui somma rappresenta lo score, vale a dire </w:t>
      </w:r>
      <w:r w:rsidRPr="003A6E8D">
        <w:rPr>
          <w:rFonts w:ascii="Times New Roman" w:eastAsia="Times New Roman" w:hAnsi="Times New Roman" w:cs="Times New Roman"/>
          <w:b/>
        </w:rPr>
        <w:t xml:space="preserve">il livello di coscienza del </w:t>
      </w:r>
      <w:proofErr w:type="gramStart"/>
      <w:r w:rsidRPr="003A6E8D">
        <w:rPr>
          <w:rFonts w:ascii="Times New Roman" w:eastAsia="Times New Roman" w:hAnsi="Times New Roman" w:cs="Times New Roman"/>
          <w:b/>
        </w:rPr>
        <w:t>paziente .</w:t>
      </w:r>
      <w:proofErr w:type="gramEnd"/>
      <w:r w:rsidRPr="003A6E8D">
        <w:rPr>
          <w:rFonts w:ascii="Times New Roman" w:eastAsia="Times New Roman" w:hAnsi="Times New Roman" w:cs="Times New Roman"/>
          <w:b/>
        </w:rPr>
        <w:t xml:space="preserve"> </w:t>
      </w:r>
      <w:r w:rsidRPr="003A6E8D">
        <w:rPr>
          <w:rFonts w:ascii="Times New Roman" w:eastAsia="Times New Roman" w:hAnsi="Times New Roman" w:cs="Times New Roman"/>
        </w:rPr>
        <w:t>Lo score risulta dalla somma delle migliori risposte oculari, verbali e motorie ottenute.</w:t>
      </w:r>
    </w:p>
    <w:p w14:paraId="6E29BBD1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Va precisato che le risposte motorie devono essere ricercate nell'arto </w:t>
      </w:r>
      <w:proofErr w:type="gramStart"/>
      <w:r w:rsidRPr="003A6E8D">
        <w:rPr>
          <w:rFonts w:ascii="Times New Roman" w:eastAsia="Times New Roman" w:hAnsi="Times New Roman" w:cs="Times New Roman"/>
        </w:rPr>
        <w:t>superiore .</w:t>
      </w:r>
      <w:proofErr w:type="gramEnd"/>
    </w:p>
    <w:p w14:paraId="52174241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Lo stimolo algogeno appropriato e standardizzato è costituito dalla compressione del letto ungueale,</w:t>
      </w:r>
    </w:p>
    <w:p w14:paraId="61558A4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oppure da un forte pizzicamento del </w:t>
      </w:r>
      <w:proofErr w:type="spellStart"/>
      <w:r w:rsidRPr="003A6E8D">
        <w:rPr>
          <w:rFonts w:ascii="Times New Roman" w:eastAsia="Times New Roman" w:hAnsi="Times New Roman" w:cs="Times New Roman"/>
        </w:rPr>
        <w:t>cucullare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o infine da una pressione sullo sterno con le nocche</w:t>
      </w:r>
    </w:p>
    <w:p w14:paraId="29A5ED3B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delle dita.</w:t>
      </w:r>
    </w:p>
    <w:p w14:paraId="5D8AAF7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666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3259"/>
        <w:gridCol w:w="1812"/>
      </w:tblGrid>
      <w:tr w:rsidR="003A6E8D" w:rsidRPr="003A6E8D" w14:paraId="0CD86DC0" w14:textId="77777777" w:rsidTr="00AB531D">
        <w:tc>
          <w:tcPr>
            <w:tcW w:w="1591" w:type="dxa"/>
          </w:tcPr>
          <w:p w14:paraId="2C799F67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3259" w:type="dxa"/>
          </w:tcPr>
          <w:p w14:paraId="50E4F6FA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1812" w:type="dxa"/>
          </w:tcPr>
          <w:p w14:paraId="7AE3B660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3A6E8D" w14:paraId="1AB7FF08" w14:textId="77777777" w:rsidTr="00AB531D">
        <w:tc>
          <w:tcPr>
            <w:tcW w:w="1591" w:type="dxa"/>
            <w:vMerge w:val="restart"/>
            <w:vAlign w:val="center"/>
          </w:tcPr>
          <w:p w14:paraId="65F70F60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Apertura Occhi</w:t>
            </w:r>
          </w:p>
        </w:tc>
        <w:tc>
          <w:tcPr>
            <w:tcW w:w="3259" w:type="dxa"/>
          </w:tcPr>
          <w:p w14:paraId="5215D1A8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Spontanea</w:t>
            </w:r>
          </w:p>
        </w:tc>
        <w:tc>
          <w:tcPr>
            <w:tcW w:w="1812" w:type="dxa"/>
          </w:tcPr>
          <w:p w14:paraId="2A18F692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6E8D" w:rsidRPr="003A6E8D" w14:paraId="3880E716" w14:textId="77777777" w:rsidTr="00AB531D">
        <w:tc>
          <w:tcPr>
            <w:tcW w:w="1591" w:type="dxa"/>
            <w:vMerge/>
            <w:vAlign w:val="center"/>
          </w:tcPr>
          <w:p w14:paraId="1FBF8E08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12B87E42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Alla voce</w:t>
            </w:r>
          </w:p>
        </w:tc>
        <w:tc>
          <w:tcPr>
            <w:tcW w:w="1812" w:type="dxa"/>
          </w:tcPr>
          <w:p w14:paraId="4AD06A0A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A6E8D" w:rsidRPr="003A6E8D" w14:paraId="20D791AE" w14:textId="77777777" w:rsidTr="00AB531D">
        <w:tc>
          <w:tcPr>
            <w:tcW w:w="1591" w:type="dxa"/>
            <w:vMerge/>
            <w:vAlign w:val="center"/>
          </w:tcPr>
          <w:p w14:paraId="442E0E95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35F250EE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Al dolore</w:t>
            </w:r>
          </w:p>
        </w:tc>
        <w:tc>
          <w:tcPr>
            <w:tcW w:w="1812" w:type="dxa"/>
          </w:tcPr>
          <w:p w14:paraId="2C179C65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A6E8D" w:rsidRPr="003A6E8D" w14:paraId="6493062F" w14:textId="77777777" w:rsidTr="00AB531D">
        <w:tc>
          <w:tcPr>
            <w:tcW w:w="1591" w:type="dxa"/>
            <w:vMerge/>
            <w:vAlign w:val="center"/>
          </w:tcPr>
          <w:p w14:paraId="08FC8287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5A281F00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Nessuna</w:t>
            </w:r>
          </w:p>
        </w:tc>
        <w:tc>
          <w:tcPr>
            <w:tcW w:w="1812" w:type="dxa"/>
          </w:tcPr>
          <w:p w14:paraId="503A3869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7761247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666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3259"/>
        <w:gridCol w:w="1812"/>
      </w:tblGrid>
      <w:tr w:rsidR="003A6E8D" w:rsidRPr="003A6E8D" w14:paraId="7675C214" w14:textId="77777777" w:rsidTr="00AB531D">
        <w:tc>
          <w:tcPr>
            <w:tcW w:w="1591" w:type="dxa"/>
          </w:tcPr>
          <w:p w14:paraId="64C00E6A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3259" w:type="dxa"/>
          </w:tcPr>
          <w:p w14:paraId="36F5F304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1812" w:type="dxa"/>
          </w:tcPr>
          <w:p w14:paraId="1478B99F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3A6E8D" w14:paraId="18512649" w14:textId="77777777" w:rsidTr="00AB531D">
        <w:tc>
          <w:tcPr>
            <w:tcW w:w="1591" w:type="dxa"/>
            <w:vMerge w:val="restart"/>
            <w:vAlign w:val="center"/>
          </w:tcPr>
          <w:p w14:paraId="1EA377BF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 Verbale</w:t>
            </w:r>
          </w:p>
        </w:tc>
        <w:tc>
          <w:tcPr>
            <w:tcW w:w="3259" w:type="dxa"/>
          </w:tcPr>
          <w:p w14:paraId="0035A53F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Orientata</w:t>
            </w:r>
          </w:p>
        </w:tc>
        <w:tc>
          <w:tcPr>
            <w:tcW w:w="1812" w:type="dxa"/>
          </w:tcPr>
          <w:p w14:paraId="2511009C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A6E8D" w:rsidRPr="003A6E8D" w14:paraId="7EABA9D1" w14:textId="77777777" w:rsidTr="00AB531D">
        <w:tc>
          <w:tcPr>
            <w:tcW w:w="1591" w:type="dxa"/>
            <w:vMerge/>
            <w:vAlign w:val="center"/>
          </w:tcPr>
          <w:p w14:paraId="7C367690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506F6D6B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Confusa</w:t>
            </w:r>
          </w:p>
        </w:tc>
        <w:tc>
          <w:tcPr>
            <w:tcW w:w="1812" w:type="dxa"/>
          </w:tcPr>
          <w:p w14:paraId="5DC58C7E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6E8D" w:rsidRPr="003A6E8D" w14:paraId="477E196E" w14:textId="77777777" w:rsidTr="00AB531D">
        <w:tc>
          <w:tcPr>
            <w:tcW w:w="1591" w:type="dxa"/>
            <w:vMerge/>
            <w:vAlign w:val="center"/>
          </w:tcPr>
          <w:p w14:paraId="1A9EB449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557703A6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Parole inappropriate</w:t>
            </w:r>
          </w:p>
        </w:tc>
        <w:tc>
          <w:tcPr>
            <w:tcW w:w="1812" w:type="dxa"/>
          </w:tcPr>
          <w:p w14:paraId="51D3DACF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A6E8D" w:rsidRPr="003A6E8D" w14:paraId="33B97731" w14:textId="77777777" w:rsidTr="00AB531D">
        <w:tc>
          <w:tcPr>
            <w:tcW w:w="1591" w:type="dxa"/>
            <w:vMerge/>
            <w:vAlign w:val="center"/>
          </w:tcPr>
          <w:p w14:paraId="4BA26FD2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31A8A37B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Suoni incomprensibili</w:t>
            </w:r>
          </w:p>
        </w:tc>
        <w:tc>
          <w:tcPr>
            <w:tcW w:w="1812" w:type="dxa"/>
          </w:tcPr>
          <w:p w14:paraId="2D947782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A6E8D" w:rsidRPr="003A6E8D" w14:paraId="0DD554F2" w14:textId="77777777" w:rsidTr="00AB531D">
        <w:tc>
          <w:tcPr>
            <w:tcW w:w="1591" w:type="dxa"/>
            <w:vMerge/>
            <w:vAlign w:val="center"/>
          </w:tcPr>
          <w:p w14:paraId="6D1E58C8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4040E386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Nessuna</w:t>
            </w:r>
          </w:p>
        </w:tc>
        <w:tc>
          <w:tcPr>
            <w:tcW w:w="1812" w:type="dxa"/>
          </w:tcPr>
          <w:p w14:paraId="146550B1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4C2875B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666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1"/>
        <w:gridCol w:w="3259"/>
        <w:gridCol w:w="1812"/>
      </w:tblGrid>
      <w:tr w:rsidR="003A6E8D" w:rsidRPr="003A6E8D" w14:paraId="1DC6574C" w14:textId="77777777" w:rsidTr="00AB531D">
        <w:tc>
          <w:tcPr>
            <w:tcW w:w="1591" w:type="dxa"/>
          </w:tcPr>
          <w:p w14:paraId="473806D4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3259" w:type="dxa"/>
          </w:tcPr>
          <w:p w14:paraId="4B6AD2B3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1812" w:type="dxa"/>
          </w:tcPr>
          <w:p w14:paraId="5C21F524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3A6E8D" w14:paraId="41CC85AE" w14:textId="77777777" w:rsidTr="00AB531D">
        <w:tc>
          <w:tcPr>
            <w:tcW w:w="1591" w:type="dxa"/>
            <w:vMerge w:val="restart"/>
            <w:vAlign w:val="center"/>
          </w:tcPr>
          <w:p w14:paraId="5D0FC3B1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6E8D">
              <w:rPr>
                <w:rFonts w:ascii="Times New Roman" w:eastAsia="Times New Roman" w:hAnsi="Times New Roman" w:cs="Times New Roman"/>
                <w:b/>
              </w:rPr>
              <w:t>Risposta Motoria</w:t>
            </w:r>
          </w:p>
        </w:tc>
        <w:tc>
          <w:tcPr>
            <w:tcW w:w="3259" w:type="dxa"/>
          </w:tcPr>
          <w:p w14:paraId="40D34946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Ubbidisce al comando</w:t>
            </w:r>
          </w:p>
        </w:tc>
        <w:tc>
          <w:tcPr>
            <w:tcW w:w="1812" w:type="dxa"/>
          </w:tcPr>
          <w:p w14:paraId="04AED275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A6E8D" w:rsidRPr="003A6E8D" w14:paraId="4C925024" w14:textId="77777777" w:rsidTr="00AB531D">
        <w:tc>
          <w:tcPr>
            <w:tcW w:w="1591" w:type="dxa"/>
            <w:vMerge/>
            <w:vAlign w:val="center"/>
          </w:tcPr>
          <w:p w14:paraId="5E31405F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227F6663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Localizza il dolore</w:t>
            </w:r>
          </w:p>
        </w:tc>
        <w:tc>
          <w:tcPr>
            <w:tcW w:w="1812" w:type="dxa"/>
          </w:tcPr>
          <w:p w14:paraId="0C87B0B2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A6E8D" w:rsidRPr="003A6E8D" w14:paraId="78863816" w14:textId="77777777" w:rsidTr="00AB531D">
        <w:tc>
          <w:tcPr>
            <w:tcW w:w="1591" w:type="dxa"/>
            <w:vMerge/>
            <w:vAlign w:val="center"/>
          </w:tcPr>
          <w:p w14:paraId="241946C1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78BC0D23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Retrae al dolore</w:t>
            </w:r>
          </w:p>
        </w:tc>
        <w:tc>
          <w:tcPr>
            <w:tcW w:w="1812" w:type="dxa"/>
          </w:tcPr>
          <w:p w14:paraId="6150EC4D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A6E8D" w:rsidRPr="003A6E8D" w14:paraId="1EBE5ED9" w14:textId="77777777" w:rsidTr="00AB531D">
        <w:tc>
          <w:tcPr>
            <w:tcW w:w="1591" w:type="dxa"/>
            <w:vMerge/>
            <w:vAlign w:val="center"/>
          </w:tcPr>
          <w:p w14:paraId="50229655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59EE1BE9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Flette al dolore</w:t>
            </w:r>
          </w:p>
        </w:tc>
        <w:tc>
          <w:tcPr>
            <w:tcW w:w="1812" w:type="dxa"/>
          </w:tcPr>
          <w:p w14:paraId="1EB19C1A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A6E8D" w:rsidRPr="003A6E8D" w14:paraId="70489D0A" w14:textId="77777777" w:rsidTr="00AB531D">
        <w:tc>
          <w:tcPr>
            <w:tcW w:w="1591" w:type="dxa"/>
            <w:vMerge/>
            <w:vAlign w:val="center"/>
          </w:tcPr>
          <w:p w14:paraId="084976AA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055A0458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Estende al dolore</w:t>
            </w:r>
          </w:p>
        </w:tc>
        <w:tc>
          <w:tcPr>
            <w:tcW w:w="1812" w:type="dxa"/>
          </w:tcPr>
          <w:p w14:paraId="69655A5D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A6E8D" w:rsidRPr="003A6E8D" w14:paraId="4575D30B" w14:textId="77777777" w:rsidTr="00AB531D">
        <w:tc>
          <w:tcPr>
            <w:tcW w:w="1591" w:type="dxa"/>
            <w:vMerge/>
            <w:vAlign w:val="center"/>
          </w:tcPr>
          <w:p w14:paraId="2CBD811E" w14:textId="77777777" w:rsidR="003A6E8D" w:rsidRPr="003A6E8D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9" w:type="dxa"/>
          </w:tcPr>
          <w:p w14:paraId="7D0F38BB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Nessuna</w:t>
            </w:r>
          </w:p>
        </w:tc>
        <w:tc>
          <w:tcPr>
            <w:tcW w:w="1812" w:type="dxa"/>
          </w:tcPr>
          <w:p w14:paraId="4C006029" w14:textId="77777777" w:rsidR="003A6E8D" w:rsidRPr="003A6E8D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A6E8D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542E382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2CB38B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A98C9F" w14:textId="6AD44E29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Data ________________ </w:t>
      </w:r>
      <w:r w:rsidRPr="003A6E8D">
        <w:rPr>
          <w:rFonts w:ascii="Times New Roman" w:eastAsia="Times New Roman" w:hAnsi="Times New Roman" w:cs="Times New Roman"/>
        </w:rPr>
        <w:tab/>
        <w:t xml:space="preserve">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            </w:t>
      </w:r>
    </w:p>
    <w:p w14:paraId="3C8473A6" w14:textId="138BF33B" w:rsidR="003A6E8D" w:rsidRPr="003A6E8D" w:rsidRDefault="003A6E8D" w:rsidP="003A6E8D">
      <w:pPr>
        <w:pStyle w:val="Corpodeltesto2"/>
        <w:spacing w:after="0" w:line="480" w:lineRule="auto"/>
      </w:pPr>
      <w:r w:rsidRPr="003A6E8D">
        <w:t xml:space="preserve">                       </w:t>
      </w:r>
      <w:r w:rsidRPr="003A6E8D">
        <w:tab/>
      </w:r>
      <w:r w:rsidRPr="003A6E8D">
        <w:tab/>
      </w:r>
      <w:r w:rsidRPr="003A6E8D">
        <w:tab/>
      </w:r>
      <w:r w:rsidRPr="003A6E8D">
        <w:tab/>
        <w:t xml:space="preserve"> </w:t>
      </w:r>
      <w:r>
        <w:tab/>
      </w:r>
      <w:r>
        <w:tab/>
      </w:r>
      <w:r w:rsidRPr="003A6E8D">
        <w:t xml:space="preserve">  (Timbro e firma del medico)</w:t>
      </w:r>
    </w:p>
    <w:p w14:paraId="40557083" w14:textId="1904E448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 xml:space="preserve">      _____________________________________</w:t>
      </w:r>
    </w:p>
    <w:p w14:paraId="28CA16D3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0AD308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0F2A419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231D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DF19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DIPENDENZA DA VENTILAZIONE MECCANICA</w:t>
      </w:r>
    </w:p>
    <w:p w14:paraId="2A8AC53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BA246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3A6E8D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è dipendente da ventilazione meccanica assistita o non invasiva continuativa 24 ore al giorno 7 giorni su 7.</w:t>
      </w:r>
    </w:p>
    <w:p w14:paraId="414D171E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7CC2DF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5E4CD135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4402C32F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Data ________________ </w:t>
      </w:r>
      <w:r w:rsidRPr="003A6E8D">
        <w:rPr>
          <w:rFonts w:ascii="Times New Roman" w:eastAsia="Times New Roman" w:hAnsi="Times New Roman" w:cs="Times New Roman"/>
        </w:rPr>
        <w:tab/>
        <w:t xml:space="preserve">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3906AF40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</w:t>
      </w:r>
    </w:p>
    <w:p w14:paraId="507E0789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                (Timbro e firma del </w:t>
      </w:r>
      <w:proofErr w:type="gramStart"/>
      <w:r w:rsidRPr="003A6E8D">
        <w:rPr>
          <w:rFonts w:ascii="Times New Roman" w:eastAsia="Times New Roman" w:hAnsi="Times New Roman" w:cs="Times New Roman"/>
        </w:rPr>
        <w:t>medico )</w:t>
      </w:r>
      <w:proofErr w:type="gramEnd"/>
    </w:p>
    <w:p w14:paraId="0DF3F21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629AC4E7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680B160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221997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E08A7FF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D21A59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EDAAEC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6F09BC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CD5798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4A39F7C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42A2C6A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0F6CC93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7131D16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34FAE3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BF41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FC3F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E8C23" w14:textId="6BB6676F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AFFE4" w14:textId="6E279D53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B6EA5" w14:textId="17605C3A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EDDF5" w14:textId="4355F0E2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06ED69" w14:textId="4BCEB0C8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0C81D" w14:textId="42E9EA1C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70B64" w14:textId="490CBF4A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34A0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302A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924F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B29D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FD87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4ED1420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DDC6E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STATO DI DEMENZA</w:t>
      </w:r>
    </w:p>
    <w:p w14:paraId="7323672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90C99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3A6E8D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ha ottenuto un risultato nella scala CDRS pari a ___________</w:t>
      </w:r>
    </w:p>
    <w:p w14:paraId="17A523B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583764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Si allega copia della Clinical </w:t>
      </w:r>
      <w:proofErr w:type="spellStart"/>
      <w:r w:rsidRPr="003A6E8D">
        <w:rPr>
          <w:rFonts w:ascii="Times New Roman" w:eastAsia="Times New Roman" w:hAnsi="Times New Roman" w:cs="Times New Roman"/>
        </w:rPr>
        <w:t>Dementia</w:t>
      </w:r>
      <w:proofErr w:type="spellEnd"/>
      <w:r w:rsidRPr="003A6E8D">
        <w:rPr>
          <w:rFonts w:ascii="Times New Roman" w:eastAsia="Times New Roman" w:hAnsi="Times New Roman" w:cs="Times New Roman"/>
        </w:rPr>
        <w:t xml:space="preserve"> Rating Scale (CDRS).</w:t>
      </w:r>
    </w:p>
    <w:p w14:paraId="1451C03D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1F488D86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3D6A0B5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Data ________________ </w:t>
      </w:r>
      <w:r w:rsidRPr="003A6E8D">
        <w:rPr>
          <w:rFonts w:ascii="Times New Roman" w:eastAsia="Times New Roman" w:hAnsi="Times New Roman" w:cs="Times New Roman"/>
        </w:rPr>
        <w:tab/>
        <w:t xml:space="preserve">        </w:t>
      </w:r>
      <w:r w:rsidRPr="003A6E8D">
        <w:rPr>
          <w:rFonts w:ascii="Times New Roman" w:eastAsia="Times New Roman" w:hAnsi="Times New Roman" w:cs="Times New Roman"/>
        </w:rPr>
        <w:tab/>
      </w:r>
      <w:r w:rsidRPr="003A6E8D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28421B9E" w14:textId="77777777" w:rsidR="003A6E8D" w:rsidRP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</w:t>
      </w:r>
    </w:p>
    <w:p w14:paraId="0B2A3E6A" w14:textId="77777777" w:rsidR="003A6E8D" w:rsidRPr="003A6E8D" w:rsidRDefault="003A6E8D" w:rsidP="003A6E8D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(Timbro e firma del </w:t>
      </w:r>
      <w:proofErr w:type="gramStart"/>
      <w:r w:rsidRPr="003A6E8D">
        <w:rPr>
          <w:rFonts w:ascii="Times New Roman" w:eastAsia="Times New Roman" w:hAnsi="Times New Roman" w:cs="Times New Roman"/>
        </w:rPr>
        <w:t>medico )</w:t>
      </w:r>
      <w:proofErr w:type="gramEnd"/>
    </w:p>
    <w:p w14:paraId="6EA91CF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6E8D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68C8C28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8DBF262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8EE9A0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497E54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243630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E3AF103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63CE865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9AC182C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A2833A4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51E463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7B35A3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698EF49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4208E4C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FFFDE17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F7E229" w14:textId="7C2B7351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9F3EC0E" w14:textId="41286061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063F8E" w14:textId="1BC10E05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8438AB7" w14:textId="322D7176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46693B0" w14:textId="3E3C75EB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0848DF1" w14:textId="68461AA9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479A381" w14:textId="29826B19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B5372C1" w14:textId="1B661355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0066B7" w14:textId="48715538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EDF1DE9" w14:textId="108B41F3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96DB3A2" w14:textId="10913C13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EBA5FCC" w14:textId="3EF9E61B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4D8C66C" w14:textId="2B40E2B2" w:rsidR="00552127" w:rsidRPr="003A6E8D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693D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34588BF" wp14:editId="757FA1D5">
            <wp:extent cx="6476365" cy="7347005"/>
            <wp:effectExtent l="0" t="0" r="635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5837" b="4294"/>
                    <a:stretch/>
                  </pic:blipFill>
                  <pic:spPr bwMode="auto">
                    <a:xfrm>
                      <a:off x="0" y="0"/>
                      <a:ext cx="6482633" cy="73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1584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B1B32E1" w14:textId="3C707060" w:rsidR="00990511" w:rsidRPr="00990511" w:rsidRDefault="00990511" w:rsidP="009905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   </w:t>
      </w:r>
    </w:p>
    <w:p w14:paraId="0D7BD7E7" w14:textId="77777777" w:rsidR="00990511" w:rsidRPr="00990511" w:rsidRDefault="00990511" w:rsidP="00990511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</w:t>
      </w:r>
      <w:r w:rsidRPr="00990511">
        <w:rPr>
          <w:rFonts w:ascii="Times New Roman" w:eastAsia="Times New Roman" w:hAnsi="Times New Roman" w:cs="Times New Roman"/>
        </w:rPr>
        <w:tab/>
        <w:t xml:space="preserve">    (Timbro e firma del medico)</w:t>
      </w:r>
    </w:p>
    <w:p w14:paraId="63167DA0" w14:textId="77777777" w:rsidR="00990511" w:rsidRPr="00990511" w:rsidRDefault="00990511" w:rsidP="0099051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  <w:lang w:val="en-GB"/>
        </w:rPr>
        <w:t>_____________________________________</w:t>
      </w:r>
    </w:p>
    <w:p w14:paraId="41C21B88" w14:textId="77777777" w:rsidR="003A6E8D" w:rsidRP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FF358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B426DE4" wp14:editId="1E7E9B46">
            <wp:extent cx="6120130" cy="4074795"/>
            <wp:effectExtent l="0" t="0" r="0" b="0"/>
            <wp:docPr id="12" name="image3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 descr="Immagine che contiene test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66F9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4AA9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0FA16" w14:textId="37DB8934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6DD7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AA59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ECA9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F336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334B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9D22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F15A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F8EF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BD8D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AA4C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FEC4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89AB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525E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C795F" w14:textId="440CE290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C823C" w14:textId="20FCFC0F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E912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8F28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DD82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B0A3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2DD7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69B7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6BC2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C3C0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7533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5EC08F8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EB02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8323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LESIONI SPINALI FRA C0 E C5</w:t>
      </w:r>
    </w:p>
    <w:p w14:paraId="483B395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41594" w14:textId="77777777" w:rsidR="003A6E8D" w:rsidRPr="00552127" w:rsidRDefault="003A6E8D" w:rsidP="00552127">
      <w:pPr>
        <w:pStyle w:val="Corpodeltesto2"/>
        <w:spacing w:after="0" w:line="480" w:lineRule="auto"/>
      </w:pPr>
      <w:r w:rsidRPr="00552127">
        <w:t>Con la presente si certifica che il/la paziente________________________________________________________________ nato/</w:t>
      </w:r>
      <w:proofErr w:type="spellStart"/>
      <w:r w:rsidRPr="00552127">
        <w:t>a____________________il________________residente</w:t>
      </w:r>
      <w:proofErr w:type="spellEnd"/>
      <w:r w:rsidRPr="00552127">
        <w:t xml:space="preserve"> a ___________________ in via ___________________________________ n.______ da me visitato in data ______________ha ottenuto un risultato nella scala ASIA Scale (AIS) pari a ___________</w:t>
      </w:r>
    </w:p>
    <w:p w14:paraId="548C871C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E282DCA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2127">
        <w:rPr>
          <w:rFonts w:ascii="Times New Roman" w:eastAsia="Times New Roman" w:hAnsi="Times New Roman" w:cs="Times New Roman"/>
          <w:b/>
        </w:rPr>
        <w:t>ASIA Scale (AIS)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1997"/>
        <w:gridCol w:w="6731"/>
      </w:tblGrid>
      <w:tr w:rsidR="003A6E8D" w:rsidRPr="00552127" w14:paraId="79310D52" w14:textId="77777777" w:rsidTr="00AB531D">
        <w:trPr>
          <w:jc w:val="center"/>
        </w:trPr>
        <w:tc>
          <w:tcPr>
            <w:tcW w:w="1050" w:type="dxa"/>
            <w:vAlign w:val="center"/>
          </w:tcPr>
          <w:p w14:paraId="56717872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5A2693FD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A = Completa</w:t>
            </w:r>
          </w:p>
        </w:tc>
        <w:tc>
          <w:tcPr>
            <w:tcW w:w="6731" w:type="dxa"/>
            <w:vAlign w:val="center"/>
          </w:tcPr>
          <w:p w14:paraId="1508444D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>Deficit sensitivo e motorio completo a livello S4-S5</w:t>
            </w:r>
          </w:p>
        </w:tc>
      </w:tr>
      <w:tr w:rsidR="003A6E8D" w:rsidRPr="00552127" w14:paraId="70947BA1" w14:textId="77777777" w:rsidTr="00AB531D">
        <w:trPr>
          <w:jc w:val="center"/>
        </w:trPr>
        <w:tc>
          <w:tcPr>
            <w:tcW w:w="1050" w:type="dxa"/>
            <w:vAlign w:val="center"/>
          </w:tcPr>
          <w:p w14:paraId="69D8EA56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41A2E6A5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B = Incompleta</w:t>
            </w:r>
          </w:p>
        </w:tc>
        <w:tc>
          <w:tcPr>
            <w:tcW w:w="6731" w:type="dxa"/>
            <w:vAlign w:val="center"/>
          </w:tcPr>
          <w:p w14:paraId="21771605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>Deficit motorio completo con conservazione della sensibilità al di sotto del livello neurologico che include S4-S5</w:t>
            </w:r>
          </w:p>
        </w:tc>
      </w:tr>
      <w:tr w:rsidR="003A6E8D" w:rsidRPr="00552127" w14:paraId="2CAE12DA" w14:textId="77777777" w:rsidTr="00AB531D">
        <w:trPr>
          <w:jc w:val="center"/>
        </w:trPr>
        <w:tc>
          <w:tcPr>
            <w:tcW w:w="1050" w:type="dxa"/>
            <w:vAlign w:val="center"/>
          </w:tcPr>
          <w:p w14:paraId="0B57CA13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41EFF4AC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C = Incompleta</w:t>
            </w:r>
          </w:p>
        </w:tc>
        <w:tc>
          <w:tcPr>
            <w:tcW w:w="6731" w:type="dxa"/>
            <w:vAlign w:val="center"/>
          </w:tcPr>
          <w:p w14:paraId="2D8A460C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>La motilità volontaria è conservata al di sotto del livello neurologico è più della metà dei muscoli chiave ha una validità inferiore a 3</w:t>
            </w:r>
          </w:p>
        </w:tc>
      </w:tr>
      <w:tr w:rsidR="003A6E8D" w:rsidRPr="00552127" w14:paraId="15242CB2" w14:textId="77777777" w:rsidTr="00AB531D">
        <w:trPr>
          <w:jc w:val="center"/>
        </w:trPr>
        <w:tc>
          <w:tcPr>
            <w:tcW w:w="1050" w:type="dxa"/>
            <w:vAlign w:val="center"/>
          </w:tcPr>
          <w:p w14:paraId="2D15FC87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3F859DE3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D = Incompleta</w:t>
            </w:r>
          </w:p>
        </w:tc>
        <w:tc>
          <w:tcPr>
            <w:tcW w:w="6731" w:type="dxa"/>
            <w:vAlign w:val="center"/>
          </w:tcPr>
          <w:p w14:paraId="0406D4F3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>La motilità volontaria è conservata al di sotto del livello neurologico e almeno la metà dei muscoli chiave ha una validità uguale o superiore a 3</w:t>
            </w:r>
          </w:p>
        </w:tc>
      </w:tr>
      <w:tr w:rsidR="003A6E8D" w:rsidRPr="00552127" w14:paraId="64C35849" w14:textId="77777777" w:rsidTr="00AB531D">
        <w:trPr>
          <w:jc w:val="center"/>
        </w:trPr>
        <w:tc>
          <w:tcPr>
            <w:tcW w:w="1050" w:type="dxa"/>
            <w:vAlign w:val="center"/>
          </w:tcPr>
          <w:p w14:paraId="27D367E8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97" w:type="dxa"/>
            <w:vAlign w:val="center"/>
          </w:tcPr>
          <w:p w14:paraId="7445EE71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52127">
              <w:rPr>
                <w:rFonts w:ascii="Times New Roman" w:eastAsia="Times New Roman" w:hAnsi="Times New Roman" w:cs="Times New Roman"/>
                <w:b/>
              </w:rPr>
              <w:t>E = Normale</w:t>
            </w:r>
          </w:p>
        </w:tc>
        <w:tc>
          <w:tcPr>
            <w:tcW w:w="6731" w:type="dxa"/>
            <w:vAlign w:val="center"/>
          </w:tcPr>
          <w:p w14:paraId="39D969F9" w14:textId="77777777" w:rsidR="003A6E8D" w:rsidRPr="00552127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2127">
              <w:rPr>
                <w:rFonts w:ascii="Times New Roman" w:eastAsia="Times New Roman" w:hAnsi="Times New Roman" w:cs="Times New Roman"/>
              </w:rPr>
              <w:t xml:space="preserve">Nessun deficit neurologico (non </w:t>
            </w:r>
            <w:proofErr w:type="spellStart"/>
            <w:r w:rsidRPr="00552127">
              <w:rPr>
                <w:rFonts w:ascii="Times New Roman" w:eastAsia="Times New Roman" w:hAnsi="Times New Roman" w:cs="Times New Roman"/>
              </w:rPr>
              <w:t>ipovalidità</w:t>
            </w:r>
            <w:proofErr w:type="spellEnd"/>
            <w:r w:rsidRPr="00552127">
              <w:rPr>
                <w:rFonts w:ascii="Times New Roman" w:eastAsia="Times New Roman" w:hAnsi="Times New Roman" w:cs="Times New Roman"/>
              </w:rPr>
              <w:t xml:space="preserve"> muscolare, sensibilità integra, non disturbi sfinterici ma possibile alterazione dei riflessi)</w:t>
            </w:r>
          </w:p>
        </w:tc>
      </w:tr>
    </w:tbl>
    <w:p w14:paraId="351ED8C3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B6E8E6C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552127">
        <w:rPr>
          <w:rFonts w:ascii="Times New Roman" w:eastAsia="Times New Roman" w:hAnsi="Times New Roman" w:cs="Times New Roman"/>
          <w:b/>
        </w:rPr>
        <w:t>Le lesione</w:t>
      </w:r>
      <w:proofErr w:type="gramEnd"/>
      <w:r w:rsidRPr="00552127">
        <w:rPr>
          <w:rFonts w:ascii="Times New Roman" w:eastAsia="Times New Roman" w:hAnsi="Times New Roman" w:cs="Times New Roman"/>
          <w:b/>
        </w:rPr>
        <w:t xml:space="preserve"> spinali da valutare ai fini della presentazione della domanda di finanziamento sono tra la C0 e la C5.</w:t>
      </w:r>
    </w:p>
    <w:p w14:paraId="5B5AC06A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2127">
        <w:rPr>
          <w:rFonts w:ascii="Times New Roman" w:eastAsia="Times New Roman" w:hAnsi="Times New Roman" w:cs="Times New Roman"/>
          <w:b/>
        </w:rPr>
        <w:t>In caso di lesioni con esiti asimmetrici ambedue le lateralità devono essere valutate.</w:t>
      </w:r>
    </w:p>
    <w:p w14:paraId="43949406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FF8B23" w14:textId="77777777" w:rsidR="003A6E8D" w:rsidRPr="00552127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27899934" w14:textId="77777777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 xml:space="preserve">Data ________________ </w:t>
      </w:r>
      <w:r w:rsidRPr="00552127">
        <w:rPr>
          <w:rFonts w:ascii="Times New Roman" w:eastAsia="Times New Roman" w:hAnsi="Times New Roman" w:cs="Times New Roman"/>
        </w:rPr>
        <w:tab/>
        <w:t xml:space="preserve">        </w:t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64C73169" w14:textId="77777777" w:rsidR="003A6E8D" w:rsidRPr="00552127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 xml:space="preserve">   </w:t>
      </w:r>
    </w:p>
    <w:p w14:paraId="48BF7AF6" w14:textId="77777777" w:rsidR="003A6E8D" w:rsidRPr="00552127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 xml:space="preserve">                      </w:t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  <w:t xml:space="preserve">    (Timbro e firma del </w:t>
      </w:r>
      <w:proofErr w:type="gramStart"/>
      <w:r w:rsidRPr="00552127">
        <w:rPr>
          <w:rFonts w:ascii="Times New Roman" w:eastAsia="Times New Roman" w:hAnsi="Times New Roman" w:cs="Times New Roman"/>
        </w:rPr>
        <w:t>medico )</w:t>
      </w:r>
      <w:proofErr w:type="gramEnd"/>
    </w:p>
    <w:p w14:paraId="74DD05D5" w14:textId="32E1FFD6" w:rsidR="003A6E8D" w:rsidRPr="00552127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2127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ab/>
      </w:r>
      <w:r w:rsidR="00552127">
        <w:rPr>
          <w:rFonts w:ascii="Times New Roman" w:eastAsia="Times New Roman" w:hAnsi="Times New Roman" w:cs="Times New Roman"/>
        </w:rPr>
        <w:tab/>
      </w:r>
      <w:r w:rsidRPr="00552127">
        <w:rPr>
          <w:rFonts w:ascii="Times New Roman" w:eastAsia="Times New Roman" w:hAnsi="Times New Roman" w:cs="Times New Roman"/>
        </w:rPr>
        <w:t>_____________________________________</w:t>
      </w:r>
    </w:p>
    <w:p w14:paraId="5E35ADB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74B7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7986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9DB44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8F47B" w14:textId="2320895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184DB" w14:textId="77777777" w:rsidR="00552127" w:rsidRDefault="00552127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80EF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13E6D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8C75C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198FA77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94FD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88E0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GRAVISSIMA COMPROMISSIONE MOTORIA DA PATOLOGIA NEUROLOGICA O MUSCOLARE</w:t>
      </w:r>
    </w:p>
    <w:p w14:paraId="060D486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EA707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990511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ha ottenuto un risultato nella scala _____________ (compilare almeno una tra le seguenti scale: MRC/EDSS/</w:t>
      </w:r>
      <w:proofErr w:type="spellStart"/>
      <w:r w:rsidRPr="00990511">
        <w:rPr>
          <w:rFonts w:ascii="Times New Roman" w:eastAsia="Times New Roman" w:hAnsi="Times New Roman" w:cs="Times New Roman"/>
        </w:rPr>
        <w:t>Hoehn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990511">
        <w:rPr>
          <w:rFonts w:ascii="Times New Roman" w:eastAsia="Times New Roman" w:hAnsi="Times New Roman" w:cs="Times New Roman"/>
        </w:rPr>
        <w:t>Yahr</w:t>
      </w:r>
      <w:proofErr w:type="spellEnd"/>
      <w:r w:rsidRPr="00990511">
        <w:rPr>
          <w:rFonts w:ascii="Times New Roman" w:eastAsia="Times New Roman" w:hAnsi="Times New Roman" w:cs="Times New Roman"/>
        </w:rPr>
        <w:t>)  pari a:</w:t>
      </w:r>
    </w:p>
    <w:p w14:paraId="4F7A7FB3" w14:textId="77777777" w:rsidR="003A6E8D" w:rsidRPr="00990511" w:rsidRDefault="003A6E8D" w:rsidP="00990511">
      <w:pPr>
        <w:pStyle w:val="Corpodeltesto2"/>
        <w:spacing w:after="0" w:line="480" w:lineRule="auto"/>
      </w:pPr>
      <w:r w:rsidRPr="00990511">
        <w:t>Si allega alla presente copia della scala_______________.</w:t>
      </w:r>
    </w:p>
    <w:p w14:paraId="2981CCCC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739A6E9F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0692B2A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44DCE29F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68EED6CF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(Timbro e firma del medico)</w:t>
      </w:r>
    </w:p>
    <w:p w14:paraId="2DB3B65E" w14:textId="2D8CF781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>_____________________________________</w:t>
      </w:r>
    </w:p>
    <w:p w14:paraId="6267EE97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90AC5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F0154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2E496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805A3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D326E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4754F" w14:textId="13FFDA6C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B0A72" w14:textId="7A7C8D81" w:rsidR="00990511" w:rsidRDefault="00990511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D82C1" w14:textId="77777777" w:rsidR="00990511" w:rsidRDefault="00990511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53F40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8552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lastRenderedPageBreak/>
        <w:t>MEDICAL RESEARCH COUNVIL (MRC).</w:t>
      </w:r>
    </w:p>
    <w:p w14:paraId="42670638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5665868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t xml:space="preserve">Braccio </w:t>
      </w:r>
      <w:proofErr w:type="gramStart"/>
      <w:r w:rsidRPr="00990511">
        <w:rPr>
          <w:rFonts w:ascii="Times New Roman" w:eastAsia="Times New Roman" w:hAnsi="Times New Roman" w:cs="Times New Roman"/>
          <w:b/>
        </w:rPr>
        <w:t>destro:_</w:t>
      </w:r>
      <w:proofErr w:type="gramEnd"/>
      <w:r w:rsidRPr="00990511">
        <w:rPr>
          <w:rFonts w:ascii="Times New Roman" w:eastAsia="Times New Roman" w:hAnsi="Times New Roman" w:cs="Times New Roman"/>
          <w:b/>
        </w:rPr>
        <w:t>__/5</w:t>
      </w:r>
    </w:p>
    <w:p w14:paraId="425A3AE3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t xml:space="preserve">Braccio </w:t>
      </w:r>
      <w:proofErr w:type="gramStart"/>
      <w:r w:rsidRPr="00990511">
        <w:rPr>
          <w:rFonts w:ascii="Times New Roman" w:eastAsia="Times New Roman" w:hAnsi="Times New Roman" w:cs="Times New Roman"/>
          <w:b/>
        </w:rPr>
        <w:t>sinistro:_</w:t>
      </w:r>
      <w:proofErr w:type="gramEnd"/>
      <w:r w:rsidRPr="00990511">
        <w:rPr>
          <w:rFonts w:ascii="Times New Roman" w:eastAsia="Times New Roman" w:hAnsi="Times New Roman" w:cs="Times New Roman"/>
          <w:b/>
        </w:rPr>
        <w:t>__/5</w:t>
      </w:r>
    </w:p>
    <w:p w14:paraId="1A91FDA5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t xml:space="preserve">Gamba </w:t>
      </w:r>
      <w:proofErr w:type="gramStart"/>
      <w:r w:rsidRPr="00990511">
        <w:rPr>
          <w:rFonts w:ascii="Times New Roman" w:eastAsia="Times New Roman" w:hAnsi="Times New Roman" w:cs="Times New Roman"/>
          <w:b/>
        </w:rPr>
        <w:t>destra:_</w:t>
      </w:r>
      <w:proofErr w:type="gramEnd"/>
      <w:r w:rsidRPr="00990511">
        <w:rPr>
          <w:rFonts w:ascii="Times New Roman" w:eastAsia="Times New Roman" w:hAnsi="Times New Roman" w:cs="Times New Roman"/>
          <w:b/>
        </w:rPr>
        <w:t>__/5</w:t>
      </w:r>
    </w:p>
    <w:p w14:paraId="6DBC5AFC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990511">
        <w:rPr>
          <w:rFonts w:ascii="Times New Roman" w:eastAsia="Times New Roman" w:hAnsi="Times New Roman" w:cs="Times New Roman"/>
          <w:b/>
        </w:rPr>
        <w:t xml:space="preserve">Gamba </w:t>
      </w:r>
      <w:proofErr w:type="gramStart"/>
      <w:r w:rsidRPr="00990511">
        <w:rPr>
          <w:rFonts w:ascii="Times New Roman" w:eastAsia="Times New Roman" w:hAnsi="Times New Roman" w:cs="Times New Roman"/>
          <w:b/>
        </w:rPr>
        <w:t>sinistra:_</w:t>
      </w:r>
      <w:proofErr w:type="gramEnd"/>
      <w:r w:rsidRPr="00990511">
        <w:rPr>
          <w:rFonts w:ascii="Times New Roman" w:eastAsia="Times New Roman" w:hAnsi="Times New Roman" w:cs="Times New Roman"/>
          <w:b/>
        </w:rPr>
        <w:t>__/5</w:t>
      </w:r>
    </w:p>
    <w:tbl>
      <w:tblPr>
        <w:tblW w:w="7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8"/>
        <w:gridCol w:w="6160"/>
      </w:tblGrid>
      <w:tr w:rsidR="003A6E8D" w:rsidRPr="00990511" w14:paraId="25C18002" w14:textId="77777777" w:rsidTr="00AB531D">
        <w:trPr>
          <w:jc w:val="center"/>
        </w:trPr>
        <w:tc>
          <w:tcPr>
            <w:tcW w:w="1768" w:type="dxa"/>
            <w:vAlign w:val="center"/>
          </w:tcPr>
          <w:p w14:paraId="6DFB70A7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5/5</w:t>
            </w:r>
          </w:p>
        </w:tc>
        <w:tc>
          <w:tcPr>
            <w:tcW w:w="6160" w:type="dxa"/>
            <w:vAlign w:val="center"/>
          </w:tcPr>
          <w:p w14:paraId="621DA14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Movimento possibile contro resistenza massima</w:t>
            </w:r>
          </w:p>
        </w:tc>
      </w:tr>
      <w:tr w:rsidR="003A6E8D" w:rsidRPr="00990511" w14:paraId="70E459B0" w14:textId="77777777" w:rsidTr="00AB531D">
        <w:trPr>
          <w:jc w:val="center"/>
        </w:trPr>
        <w:tc>
          <w:tcPr>
            <w:tcW w:w="1768" w:type="dxa"/>
            <w:vAlign w:val="center"/>
          </w:tcPr>
          <w:p w14:paraId="0B58845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4/5</w:t>
            </w:r>
          </w:p>
        </w:tc>
        <w:tc>
          <w:tcPr>
            <w:tcW w:w="6160" w:type="dxa"/>
            <w:vAlign w:val="center"/>
          </w:tcPr>
          <w:p w14:paraId="5DD9357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Movimento possibile solo contro resistenza minima</w:t>
            </w:r>
          </w:p>
        </w:tc>
      </w:tr>
      <w:tr w:rsidR="003A6E8D" w:rsidRPr="00990511" w14:paraId="41C414DF" w14:textId="77777777" w:rsidTr="00AB531D">
        <w:trPr>
          <w:jc w:val="center"/>
        </w:trPr>
        <w:tc>
          <w:tcPr>
            <w:tcW w:w="1768" w:type="dxa"/>
            <w:vAlign w:val="center"/>
          </w:tcPr>
          <w:p w14:paraId="035197C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3/5</w:t>
            </w:r>
          </w:p>
        </w:tc>
        <w:tc>
          <w:tcPr>
            <w:tcW w:w="6160" w:type="dxa"/>
            <w:vAlign w:val="center"/>
          </w:tcPr>
          <w:p w14:paraId="6C382A85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Movimento possibile solo contro gravità</w:t>
            </w:r>
          </w:p>
        </w:tc>
      </w:tr>
      <w:tr w:rsidR="003A6E8D" w:rsidRPr="00990511" w14:paraId="0A40E1B4" w14:textId="77777777" w:rsidTr="00AB531D">
        <w:trPr>
          <w:jc w:val="center"/>
        </w:trPr>
        <w:tc>
          <w:tcPr>
            <w:tcW w:w="1768" w:type="dxa"/>
            <w:vAlign w:val="center"/>
          </w:tcPr>
          <w:p w14:paraId="1A6196C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2/5</w:t>
            </w:r>
          </w:p>
        </w:tc>
        <w:tc>
          <w:tcPr>
            <w:tcW w:w="6160" w:type="dxa"/>
            <w:vAlign w:val="center"/>
          </w:tcPr>
          <w:p w14:paraId="2CE28CD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Movimento possibile solo in assenza di gravità</w:t>
            </w:r>
          </w:p>
        </w:tc>
      </w:tr>
      <w:tr w:rsidR="003A6E8D" w:rsidRPr="00990511" w14:paraId="62A05B7F" w14:textId="77777777" w:rsidTr="00AB531D">
        <w:trPr>
          <w:jc w:val="center"/>
        </w:trPr>
        <w:tc>
          <w:tcPr>
            <w:tcW w:w="1768" w:type="dxa"/>
            <w:vAlign w:val="center"/>
          </w:tcPr>
          <w:p w14:paraId="761F7D92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1/5</w:t>
            </w:r>
          </w:p>
        </w:tc>
        <w:tc>
          <w:tcPr>
            <w:tcW w:w="6160" w:type="dxa"/>
            <w:vAlign w:val="center"/>
          </w:tcPr>
          <w:p w14:paraId="3121394F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Accenno al movimento</w:t>
            </w:r>
          </w:p>
        </w:tc>
      </w:tr>
      <w:tr w:rsidR="003A6E8D" w:rsidRPr="00990511" w14:paraId="016F0C21" w14:textId="77777777" w:rsidTr="00AB531D">
        <w:trPr>
          <w:jc w:val="center"/>
        </w:trPr>
        <w:tc>
          <w:tcPr>
            <w:tcW w:w="1768" w:type="dxa"/>
            <w:vAlign w:val="center"/>
          </w:tcPr>
          <w:p w14:paraId="3CE3022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0/5</w:t>
            </w:r>
          </w:p>
        </w:tc>
        <w:tc>
          <w:tcPr>
            <w:tcW w:w="6160" w:type="dxa"/>
            <w:vAlign w:val="center"/>
          </w:tcPr>
          <w:p w14:paraId="6BD5BAE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Assenza di movimento</w:t>
            </w:r>
          </w:p>
        </w:tc>
      </w:tr>
    </w:tbl>
    <w:p w14:paraId="1C30FF12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B6080B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485F5D4F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0D8B7096" w14:textId="2BC22FBC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</w:t>
      </w:r>
      <w:r w:rsidR="00990511"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 xml:space="preserve">    (Timbro e firma del medico)</w:t>
      </w:r>
    </w:p>
    <w:p w14:paraId="396AF439" w14:textId="53ADFB50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="00990511" w:rsidRPr="00990511">
        <w:rPr>
          <w:rFonts w:ascii="Times New Roman" w:eastAsia="Times New Roman" w:hAnsi="Times New Roman" w:cs="Times New Roman"/>
        </w:rPr>
        <w:tab/>
      </w:r>
      <w:r w:rsid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  <w:lang w:val="en-GB"/>
        </w:rPr>
        <w:t>_____________________________________</w:t>
      </w:r>
    </w:p>
    <w:p w14:paraId="5727FE5B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455C61F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99E5DAA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B7C2AC3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58132CF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8872356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36388E9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2C88375A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0C02FF8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7FD0061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004676C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4008BE6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403E586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34891FF8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B9C4237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4A4F8A6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7E3A26A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2DA997F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73F6093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568AD29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BC7F2DB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0BCAA3A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0DB57C5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val="en-GB"/>
        </w:rPr>
      </w:pPr>
    </w:p>
    <w:p w14:paraId="29C32591" w14:textId="77777777" w:rsidR="003A6E8D" w:rsidRPr="00FE6BDF" w:rsidRDefault="003A6E8D" w:rsidP="003A6E8D">
      <w:pPr>
        <w:pStyle w:val="Titolo6"/>
        <w:jc w:val="both"/>
        <w:rPr>
          <w:lang w:val="en-GB"/>
        </w:rPr>
      </w:pPr>
      <w:r w:rsidRPr="00FE6BDF">
        <w:rPr>
          <w:lang w:val="en-GB"/>
        </w:rPr>
        <w:t>EXPANDED DISABILITY STATUS SCALE (EDSS)</w:t>
      </w:r>
    </w:p>
    <w:p w14:paraId="3E84EF09" w14:textId="77777777" w:rsidR="003A6E8D" w:rsidRPr="00FE6BDF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CD3116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nteggio ottenu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14:paraId="18503E5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red"/>
        </w:rPr>
        <w:drawing>
          <wp:inline distT="0" distB="0" distL="0" distR="0" wp14:anchorId="7A177EEE" wp14:editId="726D5AA2">
            <wp:extent cx="6120130" cy="5715000"/>
            <wp:effectExtent l="0" t="0" r="0" b="0"/>
            <wp:docPr id="14" name="image2.png" descr="Immagine che contiene tav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Immagine che contiene tavolo&#10;&#10;Descrizione generata automaticamente"/>
                    <pic:cNvPicPr preferRelativeResize="0"/>
                  </pic:nvPicPr>
                  <pic:blipFill rotWithShape="1">
                    <a:blip r:embed="rId10"/>
                    <a:srcRect b="16013"/>
                    <a:stretch/>
                  </pic:blipFill>
                  <pic:spPr bwMode="auto"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7A5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3E2988C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5A70984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2C8EA3C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</w:p>
    <w:p w14:paraId="772EB84D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6615117" w14:textId="77777777" w:rsidR="003A6E8D" w:rsidRDefault="003A6E8D" w:rsidP="003A6E8D">
      <w:pPr>
        <w:spacing w:after="0" w:line="480" w:lineRule="auto"/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imbro e firma del medico)</w:t>
      </w:r>
    </w:p>
    <w:p w14:paraId="6E70C79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77A56C0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D4A4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0487D05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694FD904" w14:textId="77777777" w:rsidR="003A6E8D" w:rsidRDefault="003A6E8D" w:rsidP="003A6E8D">
      <w:pPr>
        <w:pStyle w:val="Titolo6"/>
        <w:jc w:val="both"/>
      </w:pPr>
      <w:r>
        <w:lastRenderedPageBreak/>
        <w:t>SCALA DI HOEHN E YAHR</w:t>
      </w:r>
    </w:p>
    <w:p w14:paraId="374558A1" w14:textId="77777777" w:rsidR="003A6E8D" w:rsidRDefault="003A6E8D" w:rsidP="003A6E8D">
      <w:pPr>
        <w:jc w:val="both"/>
        <w:rPr>
          <w:sz w:val="24"/>
          <w:szCs w:val="24"/>
        </w:rPr>
      </w:pPr>
    </w:p>
    <w:p w14:paraId="7A65DAB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dio clinico del paziente: ______</w:t>
      </w:r>
    </w:p>
    <w:p w14:paraId="3084DAE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red"/>
        </w:rPr>
        <w:drawing>
          <wp:inline distT="0" distB="0" distL="0" distR="0" wp14:anchorId="683AE186" wp14:editId="35EAC871">
            <wp:extent cx="6120130" cy="1773555"/>
            <wp:effectExtent l="0" t="0" r="0" b="0"/>
            <wp:docPr id="13" name="image4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 descr="Immagine che contiene testo&#10;&#10;Descrizione generat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3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F895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7BD4C73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2CEC5A1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</w:p>
    <w:p w14:paraId="0248B944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F80CD1" w14:textId="77777777" w:rsidR="003A6E8D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(Timbro e firma del medico)</w:t>
      </w:r>
    </w:p>
    <w:p w14:paraId="591080B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_____________________________________</w:t>
      </w:r>
    </w:p>
    <w:p w14:paraId="69271F0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DE705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1C888BC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681B4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EB4A8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97382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51BD2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D1851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EB7E9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658D9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F61FB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2C8AD9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D783F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EE927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75C31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CAE7E3" w14:textId="4093E06D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158F5E" w14:textId="4A29AD7D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F171EC" w14:textId="7777777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2E935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D7E42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576B5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BDAD4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AD55B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BED81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74356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30BA5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91E8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C4FE1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6C551C3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14:paraId="18282B9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DEPRIVAZIONE SENSORIALE COMPLESSA</w:t>
      </w:r>
    </w:p>
    <w:p w14:paraId="581E2AB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A3C13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Con la presente si certifica che il/la paziente________________________________________________________________ nato/</w:t>
      </w:r>
      <w:proofErr w:type="spellStart"/>
      <w:r w:rsidRPr="00990511">
        <w:rPr>
          <w:rFonts w:ascii="Times New Roman" w:eastAsia="Times New Roman" w:hAnsi="Times New Roman" w:cs="Times New Roman"/>
        </w:rPr>
        <w:t>a____________________il________________residente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a ___________________ in via ___________________________________ n.______ da me visitato in data ______________ha una copresenza di minorazione visiva e ipoacusia.</w:t>
      </w:r>
    </w:p>
    <w:p w14:paraId="58BF6D35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Residuo visivo occhio destro: ____/20</w:t>
      </w:r>
    </w:p>
    <w:p w14:paraId="42CD6EF5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Residuo visivo occhio sinistro: ____/20</w:t>
      </w:r>
    </w:p>
    <w:p w14:paraId="5E268BA3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Residuo perimetrico binoculare: _____%</w:t>
      </w:r>
    </w:p>
    <w:p w14:paraId="07C7D5DE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Orecchio destro: _____ decibel </w:t>
      </w:r>
      <w:proofErr w:type="spellStart"/>
      <w:r w:rsidRPr="00990511">
        <w:rPr>
          <w:rFonts w:ascii="Times New Roman" w:eastAsia="Times New Roman" w:hAnsi="Times New Roman" w:cs="Times New Roman"/>
        </w:rPr>
        <w:t>htl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media fra le frequenze 500,1000,2000 hertz</w:t>
      </w:r>
    </w:p>
    <w:p w14:paraId="18645D79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Orecchio sinistro: _____ decibel </w:t>
      </w:r>
      <w:proofErr w:type="spellStart"/>
      <w:r w:rsidRPr="00990511">
        <w:rPr>
          <w:rFonts w:ascii="Times New Roman" w:eastAsia="Times New Roman" w:hAnsi="Times New Roman" w:cs="Times New Roman"/>
        </w:rPr>
        <w:t>htl</w:t>
      </w:r>
      <w:proofErr w:type="spellEnd"/>
      <w:r w:rsidRPr="00990511">
        <w:rPr>
          <w:rFonts w:ascii="Times New Roman" w:eastAsia="Times New Roman" w:hAnsi="Times New Roman" w:cs="Times New Roman"/>
        </w:rPr>
        <w:t xml:space="preserve"> media fra le frequenze 500,1000,2000 hertz</w:t>
      </w:r>
    </w:p>
    <w:p w14:paraId="5D62AACB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D3F24A9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6A6E24FC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E8DBD3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3EA12034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465D4554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           (Timbro e firma del medico)</w:t>
      </w:r>
    </w:p>
    <w:p w14:paraId="03398A93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5185E1D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352CE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77A5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C79A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4AC2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E1B6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D3AB2" w14:textId="38AC3896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3A1C4" w14:textId="2061BCCA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44A07" w14:textId="33E8D4AC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339411" w14:textId="03C411E4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F16C5" w14:textId="56494D38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44C63" w14:textId="7777777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18C1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7340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2DD4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0FC7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20FE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93DB4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7940F6FB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FFE2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SPETTRO AUTISTICO</w:t>
      </w:r>
    </w:p>
    <w:p w14:paraId="33D631D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3528F" w14:textId="77777777" w:rsidR="003A6E8D" w:rsidRPr="00990511" w:rsidRDefault="003A6E8D" w:rsidP="00990511">
      <w:pPr>
        <w:pStyle w:val="Corpodeltesto2"/>
        <w:spacing w:after="0" w:line="480" w:lineRule="auto"/>
      </w:pPr>
      <w:r w:rsidRPr="00990511">
        <w:t>Con la presente si certifica che il/la paziente________________________________________________________________ nato/</w:t>
      </w:r>
      <w:proofErr w:type="spellStart"/>
      <w:r w:rsidRPr="00990511">
        <w:t>a____________________il________________residente</w:t>
      </w:r>
      <w:proofErr w:type="spellEnd"/>
      <w:r w:rsidRPr="00990511">
        <w:t xml:space="preserve"> a ___________________ in via ___________________________________ n.______ da me visitato in data ______________è affetto da una disabilità comportamentale dello spettro autistico ascritta al livello______ del DSM-5.</w:t>
      </w:r>
    </w:p>
    <w:p w14:paraId="20C3140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E4802C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37160F32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6451CAB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30DA378E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3E920619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>(Timbro e firma del medico)</w:t>
      </w:r>
    </w:p>
    <w:p w14:paraId="0300B9D0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>_____________________________________</w:t>
      </w:r>
    </w:p>
    <w:p w14:paraId="4DE5140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E954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2C1B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EE817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AAD4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7088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E638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C2480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13E21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96CF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594F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FEC9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5480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9448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7D9C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A40C6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3961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2BA7D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93316" w14:textId="2CECA0DF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45D49" w14:textId="2FDB7DEE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AE716" w14:textId="0FFFDF62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296267" w14:textId="5CB10546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431F0" w14:textId="7777777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9BF7E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3F8DA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E7FE2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D063F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LLEGATO C</w:t>
      </w:r>
    </w:p>
    <w:p w14:paraId="38D5968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D55D8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ZIONE CONDIZIONE DI RITARDO MENTALE GRAVE/PROFONDO</w:t>
      </w:r>
    </w:p>
    <w:p w14:paraId="35D3294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301D4" w14:textId="77777777" w:rsidR="003A6E8D" w:rsidRPr="00990511" w:rsidRDefault="003A6E8D" w:rsidP="00990511">
      <w:pPr>
        <w:pStyle w:val="Corpodeltesto2"/>
        <w:spacing w:after="0" w:line="480" w:lineRule="auto"/>
      </w:pPr>
      <w:r w:rsidRPr="00990511">
        <w:t>Con la presente si certifica che il/la paziente________________________________________________________________ nato/</w:t>
      </w:r>
      <w:proofErr w:type="spellStart"/>
      <w:r w:rsidRPr="00990511">
        <w:t>a____________________il________________residente</w:t>
      </w:r>
      <w:proofErr w:type="spellEnd"/>
      <w:r w:rsidRPr="00990511">
        <w:t xml:space="preserve"> a ___________________ in via ___________________________________ n.______ da me visitato in data ______________è affetto da un ritardo mentale grave o profondo secondo la classificazione del DSM-5 con un  QI pari a _______ e un punteggio nella scala LAPMER pari a _______</w:t>
      </w:r>
    </w:p>
    <w:p w14:paraId="1FC9D99D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Si </w:t>
      </w:r>
      <w:proofErr w:type="gramStart"/>
      <w:r w:rsidRPr="00990511">
        <w:rPr>
          <w:rFonts w:ascii="Times New Roman" w:eastAsia="Times New Roman" w:hAnsi="Times New Roman" w:cs="Times New Roman"/>
        </w:rPr>
        <w:t>allega  il</w:t>
      </w:r>
      <w:proofErr w:type="gramEnd"/>
      <w:r w:rsidRPr="00990511">
        <w:rPr>
          <w:rFonts w:ascii="Times New Roman" w:eastAsia="Times New Roman" w:hAnsi="Times New Roman" w:cs="Times New Roman"/>
        </w:rPr>
        <w:t xml:space="preserve"> test LAPMER.</w:t>
      </w:r>
    </w:p>
    <w:p w14:paraId="1DAE2D56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E0DFE4B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>Si rilascia su richiesta dell’interessato e per gli usi consentiti dalla legge.</w:t>
      </w:r>
    </w:p>
    <w:p w14:paraId="39E14E5D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14:paraId="1388101E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65DF0991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387EE222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(Timbro e firma del medico)</w:t>
      </w:r>
    </w:p>
    <w:p w14:paraId="76B5FFC0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990511">
        <w:rPr>
          <w:rFonts w:ascii="Times New Roman" w:eastAsia="Times New Roman" w:hAnsi="Times New Roman" w:cs="Times New Roman"/>
          <w:lang w:val="en-GB"/>
        </w:rPr>
        <w:t>_____________________________________</w:t>
      </w:r>
    </w:p>
    <w:p w14:paraId="1628BEE7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34305299" w14:textId="07700AE1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05DFD07" w14:textId="60C0E496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630E2FD2" w14:textId="324D899F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63A555AD" w14:textId="58D4C189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5118FFD" w14:textId="3DCDDA5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1D3E1825" w14:textId="7231036D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5D5D7172" w14:textId="64D5FE33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0085D7ED" w14:textId="29B95A11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6C11625" w14:textId="787B51DB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2E0040EF" w14:textId="5AC7ECC3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2D2C9CF" w14:textId="2B94E34A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09E0669A" w14:textId="00CCD7D3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D805DC4" w14:textId="509A172C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277D8AA" w14:textId="0ABFB7E5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7FE8043" w14:textId="798B93C1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AB05868" w14:textId="5A3C9361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60EEC4FB" w14:textId="4307BBBB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1AB9DA04" w14:textId="66ED8033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405C1FEF" w14:textId="2941F3E2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6235F9B2" w14:textId="4BB8FE46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12FFB0C1" w14:textId="762C901C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26A184A0" w14:textId="1D69AABF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79C812D6" w14:textId="77777777" w:rsidR="00990511" w:rsidRP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14:paraId="3CDD97A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990511">
        <w:rPr>
          <w:rFonts w:ascii="Times New Roman" w:eastAsia="Times New Roman" w:hAnsi="Times New Roman" w:cs="Times New Roman"/>
          <w:b/>
          <w:lang w:val="en-GB"/>
        </w:rPr>
        <w:lastRenderedPageBreak/>
        <w:t>LEVEL OF ACTIVITY IN PROFOUND/SEVERE MENTAL RETARDATION</w:t>
      </w:r>
    </w:p>
    <w:p w14:paraId="1C0F432D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29D6973A" w14:textId="77777777" w:rsidTr="00AB531D">
        <w:tc>
          <w:tcPr>
            <w:tcW w:w="3261" w:type="dxa"/>
          </w:tcPr>
          <w:p w14:paraId="1090CB99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1DDF738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20604F8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718DC1DE" w14:textId="77777777" w:rsidTr="00AB531D">
        <w:tc>
          <w:tcPr>
            <w:tcW w:w="3261" w:type="dxa"/>
            <w:vMerge w:val="restart"/>
            <w:vAlign w:val="center"/>
          </w:tcPr>
          <w:p w14:paraId="2874489D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limentazione</w:t>
            </w:r>
          </w:p>
        </w:tc>
        <w:tc>
          <w:tcPr>
            <w:tcW w:w="5556" w:type="dxa"/>
          </w:tcPr>
          <w:p w14:paraId="10127FE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Viene alimentato, cibo di consistenza modificata</w:t>
            </w:r>
          </w:p>
        </w:tc>
        <w:tc>
          <w:tcPr>
            <w:tcW w:w="964" w:type="dxa"/>
          </w:tcPr>
          <w:p w14:paraId="30C0DA9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377E5396" w14:textId="77777777" w:rsidTr="00AB531D">
        <w:tc>
          <w:tcPr>
            <w:tcW w:w="3261" w:type="dxa"/>
            <w:vMerge/>
            <w:vAlign w:val="center"/>
          </w:tcPr>
          <w:p w14:paraId="66534FA4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2523394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Viene alimentato, cibo di consistenza ordinaria</w:t>
            </w:r>
          </w:p>
        </w:tc>
        <w:tc>
          <w:tcPr>
            <w:tcW w:w="964" w:type="dxa"/>
          </w:tcPr>
          <w:p w14:paraId="5359CF9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11185621" w14:textId="77777777" w:rsidTr="00AB531D">
        <w:tc>
          <w:tcPr>
            <w:tcW w:w="3261" w:type="dxa"/>
            <w:vMerge/>
            <w:vAlign w:val="center"/>
          </w:tcPr>
          <w:p w14:paraId="04597903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7784218F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Porta il cibo alla bocca (con o senza supervisione o assistenza)</w:t>
            </w:r>
          </w:p>
        </w:tc>
        <w:tc>
          <w:tcPr>
            <w:tcW w:w="964" w:type="dxa"/>
          </w:tcPr>
          <w:p w14:paraId="2308510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6DACDD6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28"/>
        <w:gridCol w:w="992"/>
      </w:tblGrid>
      <w:tr w:rsidR="003A6E8D" w:rsidRPr="00990511" w14:paraId="61C128DA" w14:textId="77777777" w:rsidTr="00AB531D">
        <w:tc>
          <w:tcPr>
            <w:tcW w:w="3227" w:type="dxa"/>
          </w:tcPr>
          <w:p w14:paraId="1BB6486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28" w:type="dxa"/>
          </w:tcPr>
          <w:p w14:paraId="3B037F3D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92" w:type="dxa"/>
          </w:tcPr>
          <w:p w14:paraId="1035246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0AC144CC" w14:textId="77777777" w:rsidTr="00AB531D">
        <w:tc>
          <w:tcPr>
            <w:tcW w:w="3227" w:type="dxa"/>
            <w:vMerge w:val="restart"/>
            <w:vAlign w:val="center"/>
          </w:tcPr>
          <w:p w14:paraId="4A4912F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Controllo Sfinteri</w:t>
            </w:r>
          </w:p>
        </w:tc>
        <w:tc>
          <w:tcPr>
            <w:tcW w:w="5528" w:type="dxa"/>
          </w:tcPr>
          <w:p w14:paraId="7068F9B9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Non riesce a segnalare necessità di evacuazione né eventuali perdite (vescicali o intestinali)</w:t>
            </w:r>
          </w:p>
        </w:tc>
        <w:tc>
          <w:tcPr>
            <w:tcW w:w="992" w:type="dxa"/>
          </w:tcPr>
          <w:p w14:paraId="06411B4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1C4A6312" w14:textId="77777777" w:rsidTr="00AB531D">
        <w:tc>
          <w:tcPr>
            <w:tcW w:w="3227" w:type="dxa"/>
            <w:vMerge/>
            <w:vAlign w:val="center"/>
          </w:tcPr>
          <w:p w14:paraId="33790832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14:paraId="453C47F2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Riesce a segnalare necessità di evacuazione o eventuali perdite (vescicali o intestinali)</w:t>
            </w:r>
          </w:p>
        </w:tc>
        <w:tc>
          <w:tcPr>
            <w:tcW w:w="992" w:type="dxa"/>
          </w:tcPr>
          <w:p w14:paraId="34A0EA5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CC7791C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4BE5C03A" w14:textId="77777777" w:rsidTr="00AB531D">
        <w:tc>
          <w:tcPr>
            <w:tcW w:w="3261" w:type="dxa"/>
          </w:tcPr>
          <w:p w14:paraId="3B7E23A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7129A61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65D5889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0B750249" w14:textId="77777777" w:rsidTr="00AB531D">
        <w:tc>
          <w:tcPr>
            <w:tcW w:w="3261" w:type="dxa"/>
            <w:vMerge w:val="restart"/>
            <w:vAlign w:val="center"/>
          </w:tcPr>
          <w:p w14:paraId="480C53D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Comunicazione</w:t>
            </w:r>
          </w:p>
        </w:tc>
        <w:tc>
          <w:tcPr>
            <w:tcW w:w="5556" w:type="dxa"/>
          </w:tcPr>
          <w:p w14:paraId="1BF8AEE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 xml:space="preserve">Riesce a segnalare alcuni bisogni, attraverso un comportamento </w:t>
            </w:r>
            <w:proofErr w:type="spellStart"/>
            <w:r w:rsidRPr="00990511">
              <w:rPr>
                <w:rFonts w:ascii="Times New Roman" w:eastAsia="Times New Roman" w:hAnsi="Times New Roman" w:cs="Times New Roman"/>
              </w:rPr>
              <w:t>aspefico</w:t>
            </w:r>
            <w:proofErr w:type="spellEnd"/>
            <w:r w:rsidRPr="00990511">
              <w:rPr>
                <w:rFonts w:ascii="Times New Roman" w:eastAsia="Times New Roman" w:hAnsi="Times New Roman" w:cs="Times New Roman"/>
              </w:rPr>
              <w:t xml:space="preserve"> o stereotipato</w:t>
            </w:r>
          </w:p>
        </w:tc>
        <w:tc>
          <w:tcPr>
            <w:tcW w:w="964" w:type="dxa"/>
          </w:tcPr>
          <w:p w14:paraId="2E5B9BC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37D99B5F" w14:textId="77777777" w:rsidTr="00AB531D">
        <w:tc>
          <w:tcPr>
            <w:tcW w:w="3261" w:type="dxa"/>
            <w:vMerge/>
            <w:vAlign w:val="center"/>
          </w:tcPr>
          <w:p w14:paraId="22E552D5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52A7849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Riesce a segnalare alcuni bisogni identificabili da comportamenti specifici</w:t>
            </w:r>
          </w:p>
        </w:tc>
        <w:tc>
          <w:tcPr>
            <w:tcW w:w="964" w:type="dxa"/>
          </w:tcPr>
          <w:p w14:paraId="7F95FB6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286F3EFC" w14:textId="77777777" w:rsidTr="00AB531D">
        <w:tc>
          <w:tcPr>
            <w:tcW w:w="3261" w:type="dxa"/>
            <w:vMerge/>
            <w:vAlign w:val="center"/>
          </w:tcPr>
          <w:p w14:paraId="322A4AFA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1B8B2CE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Comunica verbalmente i suoi bisogni</w:t>
            </w:r>
          </w:p>
        </w:tc>
        <w:tc>
          <w:tcPr>
            <w:tcW w:w="964" w:type="dxa"/>
          </w:tcPr>
          <w:p w14:paraId="4545F90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4ED0214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62C67930" w14:textId="77777777" w:rsidTr="00AB531D">
        <w:tc>
          <w:tcPr>
            <w:tcW w:w="3261" w:type="dxa"/>
          </w:tcPr>
          <w:p w14:paraId="2199E24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2789D7A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6E237ED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40607B4B" w14:textId="77777777" w:rsidTr="00AB531D">
        <w:tc>
          <w:tcPr>
            <w:tcW w:w="3261" w:type="dxa"/>
            <w:vMerge w:val="restart"/>
            <w:vAlign w:val="center"/>
          </w:tcPr>
          <w:p w14:paraId="73241A59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Manipolazione</w:t>
            </w:r>
          </w:p>
        </w:tc>
        <w:tc>
          <w:tcPr>
            <w:tcW w:w="5556" w:type="dxa"/>
          </w:tcPr>
          <w:p w14:paraId="4B13C87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 xml:space="preserve">Assente, oppure azione di </w:t>
            </w:r>
            <w:proofErr w:type="spellStart"/>
            <w:r w:rsidRPr="00990511">
              <w:rPr>
                <w:rFonts w:ascii="Times New Roman" w:eastAsia="Times New Roman" w:hAnsi="Times New Roman" w:cs="Times New Roman"/>
              </w:rPr>
              <w:t>afferramento</w:t>
            </w:r>
            <w:proofErr w:type="spellEnd"/>
          </w:p>
        </w:tc>
        <w:tc>
          <w:tcPr>
            <w:tcW w:w="964" w:type="dxa"/>
          </w:tcPr>
          <w:p w14:paraId="50FE21B8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0495B349" w14:textId="77777777" w:rsidTr="00AB531D">
        <w:tc>
          <w:tcPr>
            <w:tcW w:w="3261" w:type="dxa"/>
            <w:vMerge/>
            <w:vAlign w:val="center"/>
          </w:tcPr>
          <w:p w14:paraId="5066B1DB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0EC1EE96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0511">
              <w:rPr>
                <w:rFonts w:ascii="Times New Roman" w:eastAsia="Times New Roman" w:hAnsi="Times New Roman" w:cs="Times New Roman"/>
              </w:rPr>
              <w:t>Afferramento</w:t>
            </w:r>
            <w:proofErr w:type="spellEnd"/>
            <w:r w:rsidRPr="00990511">
              <w:rPr>
                <w:rFonts w:ascii="Times New Roman" w:eastAsia="Times New Roman" w:hAnsi="Times New Roman" w:cs="Times New Roman"/>
              </w:rPr>
              <w:t xml:space="preserve"> palmare spontaneo</w:t>
            </w:r>
          </w:p>
        </w:tc>
        <w:tc>
          <w:tcPr>
            <w:tcW w:w="964" w:type="dxa"/>
          </w:tcPr>
          <w:p w14:paraId="40EAA3A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0FF6D5FA" w14:textId="77777777" w:rsidTr="00AB531D">
        <w:tc>
          <w:tcPr>
            <w:tcW w:w="3261" w:type="dxa"/>
            <w:vMerge/>
            <w:vAlign w:val="center"/>
          </w:tcPr>
          <w:p w14:paraId="7E0BBB07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2312EEA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Utilizza la pinza pollice-indice</w:t>
            </w:r>
          </w:p>
        </w:tc>
        <w:tc>
          <w:tcPr>
            <w:tcW w:w="964" w:type="dxa"/>
          </w:tcPr>
          <w:p w14:paraId="285996B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B7B8ADA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28"/>
        <w:gridCol w:w="992"/>
      </w:tblGrid>
      <w:tr w:rsidR="003A6E8D" w:rsidRPr="00990511" w14:paraId="3CF78F88" w14:textId="77777777" w:rsidTr="00AB531D">
        <w:tc>
          <w:tcPr>
            <w:tcW w:w="3227" w:type="dxa"/>
          </w:tcPr>
          <w:p w14:paraId="1D8A750F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28" w:type="dxa"/>
          </w:tcPr>
          <w:p w14:paraId="63B98C3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92" w:type="dxa"/>
          </w:tcPr>
          <w:p w14:paraId="604472D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73842AD1" w14:textId="77777777" w:rsidTr="00AB531D">
        <w:tc>
          <w:tcPr>
            <w:tcW w:w="3227" w:type="dxa"/>
            <w:vMerge w:val="restart"/>
            <w:vAlign w:val="center"/>
          </w:tcPr>
          <w:p w14:paraId="004A28E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Vestizione</w:t>
            </w:r>
          </w:p>
        </w:tc>
        <w:tc>
          <w:tcPr>
            <w:tcW w:w="5528" w:type="dxa"/>
          </w:tcPr>
          <w:p w14:paraId="3810E1BE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Passiva</w:t>
            </w:r>
          </w:p>
        </w:tc>
        <w:tc>
          <w:tcPr>
            <w:tcW w:w="992" w:type="dxa"/>
          </w:tcPr>
          <w:p w14:paraId="7AB1011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13A6B4FA" w14:textId="77777777" w:rsidTr="00AB531D">
        <w:tc>
          <w:tcPr>
            <w:tcW w:w="3227" w:type="dxa"/>
            <w:vMerge/>
            <w:vAlign w:val="center"/>
          </w:tcPr>
          <w:p w14:paraId="306B952E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14:paraId="2A46C5ED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Si sforza di dare una qualche collaborazione</w:t>
            </w:r>
          </w:p>
        </w:tc>
        <w:tc>
          <w:tcPr>
            <w:tcW w:w="992" w:type="dxa"/>
          </w:tcPr>
          <w:p w14:paraId="7823E21F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7D799C1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28"/>
        <w:gridCol w:w="992"/>
      </w:tblGrid>
      <w:tr w:rsidR="003A6E8D" w:rsidRPr="00990511" w14:paraId="2879AE6D" w14:textId="77777777" w:rsidTr="00AB531D">
        <w:tc>
          <w:tcPr>
            <w:tcW w:w="3227" w:type="dxa"/>
          </w:tcPr>
          <w:p w14:paraId="3D65B37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28" w:type="dxa"/>
          </w:tcPr>
          <w:p w14:paraId="01A37E95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92" w:type="dxa"/>
          </w:tcPr>
          <w:p w14:paraId="783BC822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0C1C9CC3" w14:textId="77777777" w:rsidTr="00AB531D">
        <w:tc>
          <w:tcPr>
            <w:tcW w:w="3227" w:type="dxa"/>
            <w:vMerge w:val="restart"/>
            <w:vAlign w:val="center"/>
          </w:tcPr>
          <w:p w14:paraId="5F25442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Locomozione</w:t>
            </w:r>
          </w:p>
        </w:tc>
        <w:tc>
          <w:tcPr>
            <w:tcW w:w="5528" w:type="dxa"/>
          </w:tcPr>
          <w:p w14:paraId="33B504C8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Stazionario sulla sedia/poltrona/letto</w:t>
            </w:r>
          </w:p>
        </w:tc>
        <w:tc>
          <w:tcPr>
            <w:tcW w:w="992" w:type="dxa"/>
          </w:tcPr>
          <w:p w14:paraId="42853A5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2B1F25BD" w14:textId="77777777" w:rsidTr="00AB531D">
        <w:tc>
          <w:tcPr>
            <w:tcW w:w="3227" w:type="dxa"/>
            <w:vMerge/>
            <w:vAlign w:val="center"/>
          </w:tcPr>
          <w:p w14:paraId="40B6A74D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</w:tcPr>
          <w:p w14:paraId="3A3D133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Si trasferisce nell’ambiente</w:t>
            </w:r>
          </w:p>
        </w:tc>
        <w:tc>
          <w:tcPr>
            <w:tcW w:w="992" w:type="dxa"/>
          </w:tcPr>
          <w:p w14:paraId="5417AB9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4F781A0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7D216EEE" w14:textId="77777777" w:rsidTr="00AB531D">
        <w:tc>
          <w:tcPr>
            <w:tcW w:w="3261" w:type="dxa"/>
          </w:tcPr>
          <w:p w14:paraId="0634B949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2FB4D70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47AAC3A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11B7B8EB" w14:textId="77777777" w:rsidTr="00AB531D">
        <w:tc>
          <w:tcPr>
            <w:tcW w:w="3261" w:type="dxa"/>
            <w:vMerge w:val="restart"/>
            <w:vAlign w:val="center"/>
          </w:tcPr>
          <w:p w14:paraId="06A98B5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Orientamento nello spazio</w:t>
            </w:r>
          </w:p>
        </w:tc>
        <w:tc>
          <w:tcPr>
            <w:tcW w:w="5556" w:type="dxa"/>
          </w:tcPr>
          <w:p w14:paraId="31523070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Non orientato</w:t>
            </w:r>
          </w:p>
        </w:tc>
        <w:tc>
          <w:tcPr>
            <w:tcW w:w="964" w:type="dxa"/>
          </w:tcPr>
          <w:p w14:paraId="3919114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3324CEBA" w14:textId="77777777" w:rsidTr="00AB531D">
        <w:tc>
          <w:tcPr>
            <w:tcW w:w="3261" w:type="dxa"/>
            <w:vMerge/>
            <w:vAlign w:val="center"/>
          </w:tcPr>
          <w:p w14:paraId="503DBBBA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6B57BCCA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Orientato solo in ambienti conosciuti</w:t>
            </w:r>
          </w:p>
        </w:tc>
        <w:tc>
          <w:tcPr>
            <w:tcW w:w="964" w:type="dxa"/>
          </w:tcPr>
          <w:p w14:paraId="1FF272A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5E12A340" w14:textId="77777777" w:rsidTr="00AB531D">
        <w:tc>
          <w:tcPr>
            <w:tcW w:w="3261" w:type="dxa"/>
            <w:vMerge/>
            <w:vAlign w:val="center"/>
          </w:tcPr>
          <w:p w14:paraId="261B848C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08B8B39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Orientato negli spazi a lui non conosciuti</w:t>
            </w:r>
          </w:p>
        </w:tc>
        <w:tc>
          <w:tcPr>
            <w:tcW w:w="964" w:type="dxa"/>
          </w:tcPr>
          <w:p w14:paraId="30CDB12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C0DA5EB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556"/>
        <w:gridCol w:w="964"/>
      </w:tblGrid>
      <w:tr w:rsidR="003A6E8D" w:rsidRPr="00990511" w14:paraId="6C437BC6" w14:textId="77777777" w:rsidTr="00AB531D">
        <w:tc>
          <w:tcPr>
            <w:tcW w:w="3261" w:type="dxa"/>
          </w:tcPr>
          <w:p w14:paraId="02A2EFC8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Area</w:t>
            </w:r>
          </w:p>
        </w:tc>
        <w:tc>
          <w:tcPr>
            <w:tcW w:w="5556" w:type="dxa"/>
          </w:tcPr>
          <w:p w14:paraId="3FD5831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Risposta</w:t>
            </w:r>
          </w:p>
        </w:tc>
        <w:tc>
          <w:tcPr>
            <w:tcW w:w="964" w:type="dxa"/>
          </w:tcPr>
          <w:p w14:paraId="7D13662B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3A6E8D" w:rsidRPr="00990511" w14:paraId="6365BAFF" w14:textId="77777777" w:rsidTr="00AB531D">
        <w:tc>
          <w:tcPr>
            <w:tcW w:w="3261" w:type="dxa"/>
            <w:vMerge w:val="restart"/>
            <w:vAlign w:val="center"/>
          </w:tcPr>
          <w:p w14:paraId="73F05A61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90511">
              <w:rPr>
                <w:rFonts w:ascii="Times New Roman" w:eastAsia="Times New Roman" w:hAnsi="Times New Roman" w:cs="Times New Roman"/>
                <w:b/>
              </w:rPr>
              <w:t>Prassi</w:t>
            </w:r>
          </w:p>
        </w:tc>
        <w:tc>
          <w:tcPr>
            <w:tcW w:w="5556" w:type="dxa"/>
          </w:tcPr>
          <w:p w14:paraId="66C83A64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Nessuna prassia, oppure movimenti afinalistici e stereotipati</w:t>
            </w:r>
          </w:p>
        </w:tc>
        <w:tc>
          <w:tcPr>
            <w:tcW w:w="964" w:type="dxa"/>
          </w:tcPr>
          <w:p w14:paraId="2A74F19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6E8D" w:rsidRPr="00990511" w14:paraId="60A56719" w14:textId="77777777" w:rsidTr="00AB531D">
        <w:tc>
          <w:tcPr>
            <w:tcW w:w="3261" w:type="dxa"/>
            <w:vMerge/>
            <w:vAlign w:val="center"/>
          </w:tcPr>
          <w:p w14:paraId="50C3B3DC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7ED7D5F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Realizza prodotti plastici o grafici (incastra, connette, plasma e colora) oppure pilota una carrozzina manualmente</w:t>
            </w:r>
          </w:p>
        </w:tc>
        <w:tc>
          <w:tcPr>
            <w:tcW w:w="964" w:type="dxa"/>
          </w:tcPr>
          <w:p w14:paraId="3939274C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A6E8D" w:rsidRPr="00990511" w14:paraId="2CF5B4F2" w14:textId="77777777" w:rsidTr="00AB531D">
        <w:tc>
          <w:tcPr>
            <w:tcW w:w="3261" w:type="dxa"/>
            <w:vMerge/>
            <w:vAlign w:val="center"/>
          </w:tcPr>
          <w:p w14:paraId="447117C7" w14:textId="77777777" w:rsidR="003A6E8D" w:rsidRPr="00990511" w:rsidRDefault="003A6E8D" w:rsidP="00AB5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6" w:type="dxa"/>
          </w:tcPr>
          <w:p w14:paraId="41AA042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Disegna o pilota una carrozzina elettrica</w:t>
            </w:r>
          </w:p>
        </w:tc>
        <w:tc>
          <w:tcPr>
            <w:tcW w:w="964" w:type="dxa"/>
          </w:tcPr>
          <w:p w14:paraId="326D7A33" w14:textId="77777777" w:rsidR="003A6E8D" w:rsidRPr="00990511" w:rsidRDefault="003A6E8D" w:rsidP="00AB53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90511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692B6727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BC9EC6B" w14:textId="77777777" w:rsidR="00990511" w:rsidRDefault="00990511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2128B2" w14:textId="0B879774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Data ________________ </w:t>
      </w:r>
      <w:r w:rsidRPr="00990511">
        <w:rPr>
          <w:rFonts w:ascii="Times New Roman" w:eastAsia="Times New Roman" w:hAnsi="Times New Roman" w:cs="Times New Roman"/>
        </w:rPr>
        <w:tab/>
        <w:t xml:space="preserve">        </w:t>
      </w:r>
      <w:r w:rsidRPr="00990511">
        <w:rPr>
          <w:rFonts w:ascii="Times New Roman" w:eastAsia="Times New Roman" w:hAnsi="Times New Roman" w:cs="Times New Roman"/>
        </w:rPr>
        <w:tab/>
      </w:r>
      <w:r w:rsidRPr="00990511">
        <w:rPr>
          <w:rFonts w:ascii="Times New Roman" w:eastAsia="Times New Roman" w:hAnsi="Times New Roman" w:cs="Times New Roman"/>
        </w:rPr>
        <w:tab/>
        <w:t xml:space="preserve">               </w:t>
      </w:r>
    </w:p>
    <w:p w14:paraId="3023133A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</w:t>
      </w:r>
    </w:p>
    <w:p w14:paraId="4CA55463" w14:textId="77777777" w:rsidR="003A6E8D" w:rsidRPr="00990511" w:rsidRDefault="003A6E8D" w:rsidP="003A6E8D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                      (Timbro e firma del medico)</w:t>
      </w:r>
    </w:p>
    <w:p w14:paraId="7DA33C4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511">
        <w:rPr>
          <w:rFonts w:ascii="Times New Roman" w:eastAsia="Times New Roman" w:hAnsi="Times New Roman" w:cs="Times New Roman"/>
        </w:rPr>
        <w:t xml:space="preserve">                                                   _____________________________________</w:t>
      </w:r>
    </w:p>
    <w:p w14:paraId="7A4C08E4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51FE0D56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A52757C" w14:textId="77777777" w:rsidR="003A6E8D" w:rsidRPr="00990511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871D655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38753C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67063" w14:textId="77777777" w:rsidR="003A6E8D" w:rsidRDefault="003A6E8D" w:rsidP="003A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2F907" w14:textId="32E2A243" w:rsidR="00F90E33" w:rsidRPr="004F6C54" w:rsidRDefault="004268EC" w:rsidP="003A6E8D">
      <w:pPr>
        <w:pStyle w:val="Intestazione"/>
        <w:tabs>
          <w:tab w:val="clear" w:pos="4819"/>
          <w:tab w:val="clear" w:pos="9638"/>
          <w:tab w:val="left" w:pos="1440"/>
        </w:tabs>
        <w:spacing w:after="200" w:line="276" w:lineRule="auto"/>
      </w:pPr>
      <w:r w:rsidRPr="004F6C54">
        <w:t xml:space="preserve"> </w:t>
      </w:r>
    </w:p>
    <w:sectPr w:rsidR="00F90E33" w:rsidRPr="004F6C54" w:rsidSect="005C2786">
      <w:headerReference w:type="default" r:id="rId12"/>
      <w:footerReference w:type="default" r:id="rId13"/>
      <w:pgSz w:w="11906" w:h="16838"/>
      <w:pgMar w:top="1417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4372" w14:textId="77777777" w:rsidR="00A150D8" w:rsidRDefault="00A150D8" w:rsidP="005C2786">
      <w:pPr>
        <w:spacing w:after="0" w:line="240" w:lineRule="auto"/>
      </w:pPr>
      <w:r>
        <w:separator/>
      </w:r>
    </w:p>
  </w:endnote>
  <w:endnote w:type="continuationSeparator" w:id="0">
    <w:p w14:paraId="3E7C9CE6" w14:textId="77777777" w:rsidR="00A150D8" w:rsidRDefault="00A150D8" w:rsidP="005C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7F1A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A0AC942" w14:textId="77777777" w:rsidR="005C2786" w:rsidRPr="00113309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05E1A126" w14:textId="48CFC3D6" w:rsidR="005C2786" w:rsidRPr="005C2786" w:rsidRDefault="005C2786" w:rsidP="005C278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5E7C" w14:textId="77777777" w:rsidR="00A150D8" w:rsidRDefault="00A150D8" w:rsidP="005C2786">
      <w:pPr>
        <w:spacing w:after="0" w:line="240" w:lineRule="auto"/>
      </w:pPr>
      <w:r>
        <w:separator/>
      </w:r>
    </w:p>
  </w:footnote>
  <w:footnote w:type="continuationSeparator" w:id="0">
    <w:p w14:paraId="6FEB410B" w14:textId="77777777" w:rsidR="00A150D8" w:rsidRDefault="00A150D8" w:rsidP="005C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ABF5" w14:textId="458578A5" w:rsidR="005C2786" w:rsidRDefault="005C2786">
    <w:pPr>
      <w:pStyle w:val="Intestazione"/>
    </w:pPr>
    <w:r>
      <w:rPr>
        <w:noProof/>
        <w:color w:val="000000"/>
      </w:rPr>
      <w:drawing>
        <wp:inline distT="0" distB="0" distL="0" distR="0" wp14:anchorId="2C721AD9" wp14:editId="307CC68F">
          <wp:extent cx="6115050" cy="847725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47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BEF"/>
    <w:multiLevelType w:val="multilevel"/>
    <w:tmpl w:val="66A644C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74C03"/>
    <w:multiLevelType w:val="multilevel"/>
    <w:tmpl w:val="AB849224"/>
    <w:lvl w:ilvl="0">
      <w:start w:val="1"/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56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3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0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7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4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2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9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65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8A3771"/>
    <w:multiLevelType w:val="multilevel"/>
    <w:tmpl w:val="6FAA42A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" w15:restartNumberingAfterBreak="0">
    <w:nsid w:val="4A4A2C31"/>
    <w:multiLevelType w:val="multilevel"/>
    <w:tmpl w:val="0742B808"/>
    <w:lvl w:ilvl="0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0E5735"/>
    <w:multiLevelType w:val="multilevel"/>
    <w:tmpl w:val="A292436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70"/>
    <w:rsid w:val="00173870"/>
    <w:rsid w:val="003A6E8D"/>
    <w:rsid w:val="004268EC"/>
    <w:rsid w:val="004F6C54"/>
    <w:rsid w:val="00552127"/>
    <w:rsid w:val="005C2786"/>
    <w:rsid w:val="00990511"/>
    <w:rsid w:val="00A150D8"/>
    <w:rsid w:val="00F9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96E0E"/>
  <w15:chartTrackingRefBased/>
  <w15:docId w15:val="{B7BE4E44-1FC1-45F2-A333-A60547DA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786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C27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rsid w:val="005C2786"/>
    <w:rPr>
      <w:rFonts w:ascii="Times New Roman" w:eastAsia="Times New Roman" w:hAnsi="Times New Roman" w:cs="Times New Roman"/>
      <w:b/>
      <w:iCs/>
      <w:sz w:val="24"/>
      <w:szCs w:val="24"/>
      <w:lang w:eastAsia="it-IT"/>
    </w:rPr>
  </w:style>
  <w:style w:type="paragraph" w:customStyle="1" w:styleId="western">
    <w:name w:val="western"/>
    <w:basedOn w:val="Normale"/>
    <w:rsid w:val="005C278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78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27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786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68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4268EC"/>
    <w:pPr>
      <w:spacing w:after="0" w:line="240" w:lineRule="auto"/>
      <w:jc w:val="center"/>
    </w:pPr>
    <w:rPr>
      <w:rFonts w:ascii="Comic Sans MS" w:eastAsia="Times New Roman" w:hAnsi="Comic Sans MS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268EC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268EC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268EC"/>
    <w:rPr>
      <w:rFonts w:ascii="Times New Roman" w:eastAsia="Times New Roman" w:hAnsi="Times New Roman" w:cs="Times New Roman"/>
      <w:color w:val="00000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268EC"/>
    <w:pPr>
      <w:jc w:val="both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268EC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64F5-6307-409E-B77C-41762EE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nte</dc:creator>
  <cp:keywords/>
  <dc:description/>
  <cp:lastModifiedBy>Federico Conte</cp:lastModifiedBy>
  <cp:revision>2</cp:revision>
  <dcterms:created xsi:type="dcterms:W3CDTF">2022-01-27T11:36:00Z</dcterms:created>
  <dcterms:modified xsi:type="dcterms:W3CDTF">2022-01-27T11:36:00Z</dcterms:modified>
</cp:coreProperties>
</file>